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·拍卖  看点  1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·拍卖  看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142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大家·拍卖  看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